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75FE8644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ABE0EBD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41AB798B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62F904BE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285B755A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58622596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9AD6C3A" w:rsidR="000313CE" w:rsidRDefault="007E048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BCA63" w:rsidR="000313CE" w:rsidRDefault="007E048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74B33AF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3D2C7036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73813DC5" w:rsidR="000313CE" w:rsidRDefault="007E04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63CEB07D" w:rsidR="000313CE" w:rsidRDefault="007E048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lastRenderedPageBreak/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lastRenderedPageBreak/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lastRenderedPageBreak/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5A85" w14:textId="77777777" w:rsidR="007E048E" w:rsidRDefault="007E048E" w:rsidP="00085CF7">
      <w:r>
        <w:separator/>
      </w:r>
    </w:p>
  </w:endnote>
  <w:endnote w:type="continuationSeparator" w:id="0">
    <w:p w14:paraId="327F2438" w14:textId="77777777" w:rsidR="007E048E" w:rsidRDefault="007E048E" w:rsidP="00085CF7">
      <w:r>
        <w:continuationSeparator/>
      </w:r>
    </w:p>
  </w:endnote>
  <w:endnote w:type="continuationNotice" w:id="1">
    <w:p w14:paraId="740B58EC" w14:textId="77777777" w:rsidR="007E048E" w:rsidRDefault="007E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6B1888B0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73A85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9626" w14:textId="77777777" w:rsidR="007E048E" w:rsidRDefault="007E048E" w:rsidP="00085CF7">
      <w:r>
        <w:separator/>
      </w:r>
    </w:p>
  </w:footnote>
  <w:footnote w:type="continuationSeparator" w:id="0">
    <w:p w14:paraId="3F7312F1" w14:textId="77777777" w:rsidR="007E048E" w:rsidRDefault="007E048E" w:rsidP="00085CF7">
      <w:r>
        <w:continuationSeparator/>
      </w:r>
    </w:p>
  </w:footnote>
  <w:footnote w:type="continuationNotice" w:id="1">
    <w:p w14:paraId="73BFB02C" w14:textId="77777777" w:rsidR="007E048E" w:rsidRDefault="007E048E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73A85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048E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2BE-6215-4CEE-9D85-0424EE70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5-24T10:36:00Z</cp:lastPrinted>
  <dcterms:created xsi:type="dcterms:W3CDTF">2019-07-31T08:42:00Z</dcterms:created>
  <dcterms:modified xsi:type="dcterms:W3CDTF">2019-07-31T08:42:00Z</dcterms:modified>
</cp:coreProperties>
</file>